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Pr="007B24B0" w:rsidRDefault="00F629B8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«Утверждаю»</w:t>
      </w:r>
    </w:p>
    <w:p w:rsidR="00377BE9" w:rsidRPr="007B24B0" w:rsidRDefault="00377BE9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Директор МАОУ СОШ №8:</w:t>
      </w:r>
    </w:p>
    <w:p w:rsidR="00377BE9" w:rsidRPr="007B24B0" w:rsidRDefault="00377BE9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Н.П.Петрова</w:t>
      </w:r>
    </w:p>
    <w:p w:rsidR="00377BE9" w:rsidRPr="00377BE9" w:rsidRDefault="00377BE9" w:rsidP="00377BE9">
      <w:pPr>
        <w:rPr>
          <w:sz w:val="28"/>
          <w:szCs w:val="28"/>
        </w:rPr>
      </w:pPr>
    </w:p>
    <w:p w:rsidR="00377BE9" w:rsidRPr="007B24B0" w:rsidRDefault="00377BE9" w:rsidP="007B24B0">
      <w:pPr>
        <w:pStyle w:val="a4"/>
        <w:shd w:val="clear" w:color="auto" w:fill="E5B8B7" w:themeFill="accent2" w:themeFillTint="66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График</w:t>
      </w:r>
    </w:p>
    <w:p w:rsidR="00377BE9" w:rsidRPr="007B24B0" w:rsidRDefault="00377BE9" w:rsidP="007B24B0">
      <w:pPr>
        <w:pStyle w:val="a4"/>
        <w:shd w:val="clear" w:color="auto" w:fill="E5B8B7" w:themeFill="accent2" w:themeFillTint="66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прохождения летней трудовой практики</w:t>
      </w:r>
    </w:p>
    <w:p w:rsidR="00377BE9" w:rsidRPr="007B24B0" w:rsidRDefault="00377BE9" w:rsidP="007B24B0">
      <w:pPr>
        <w:pStyle w:val="a4"/>
        <w:shd w:val="clear" w:color="auto" w:fill="E5B8B7" w:themeFill="accent2" w:themeFillTint="66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в  МАОУ СОШ №8</w:t>
      </w:r>
    </w:p>
    <w:p w:rsidR="00377BE9" w:rsidRPr="007B24B0" w:rsidRDefault="00377BE9" w:rsidP="007B24B0">
      <w:pPr>
        <w:pStyle w:val="a4"/>
        <w:shd w:val="clear" w:color="auto" w:fill="E5B8B7" w:themeFill="accent2" w:themeFillTint="66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на летний период 2012г.</w:t>
      </w:r>
    </w:p>
    <w:p w:rsidR="007B24B0" w:rsidRPr="007B24B0" w:rsidRDefault="007B24B0" w:rsidP="007B24B0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Ind w:w="622" w:type="dxa"/>
        <w:tblLook w:val="04A0"/>
      </w:tblPr>
      <w:tblGrid>
        <w:gridCol w:w="765"/>
        <w:gridCol w:w="1447"/>
        <w:gridCol w:w="2436"/>
        <w:gridCol w:w="2751"/>
      </w:tblGrid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Дата прохождения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5 «А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4.06-8.06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З.В.Мироненко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5 «Б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6.08-22.08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А.А.Величко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 «А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.08-14.08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С.А.Удод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 «Б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.08-14.08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А.В.Лебедева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7 «А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6.07-27.07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proofErr w:type="spellStart"/>
            <w:r w:rsidRPr="00BA4C19">
              <w:rPr>
                <w:b/>
                <w:sz w:val="32"/>
                <w:szCs w:val="32"/>
              </w:rPr>
              <w:t>Е.П.Чинченко</w:t>
            </w:r>
            <w:proofErr w:type="spellEnd"/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7 «Б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2.07-13.07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О.И.Копыл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8 «А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4.06-27.06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Ф.Г.Александрова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8 «Б»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4.06-27.06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К.В.Тарасова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6.08-22.08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В.Л.Чабан</w:t>
            </w:r>
          </w:p>
        </w:tc>
      </w:tr>
      <w:tr w:rsidR="007B24B0" w:rsidTr="007B24B0">
        <w:tc>
          <w:tcPr>
            <w:tcW w:w="765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47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0 класс</w:t>
            </w:r>
          </w:p>
        </w:tc>
        <w:tc>
          <w:tcPr>
            <w:tcW w:w="2436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.08-22.08.12</w:t>
            </w:r>
          </w:p>
        </w:tc>
        <w:tc>
          <w:tcPr>
            <w:tcW w:w="2639" w:type="dxa"/>
          </w:tcPr>
          <w:p w:rsidR="007B24B0" w:rsidRPr="00BA4C19" w:rsidRDefault="007B24B0" w:rsidP="00377BE9">
            <w:pPr>
              <w:rPr>
                <w:b/>
                <w:sz w:val="32"/>
                <w:szCs w:val="32"/>
              </w:rPr>
            </w:pPr>
            <w:proofErr w:type="spellStart"/>
            <w:r w:rsidRPr="00BA4C19">
              <w:rPr>
                <w:b/>
                <w:sz w:val="32"/>
                <w:szCs w:val="32"/>
              </w:rPr>
              <w:t>О.Г.Блынская</w:t>
            </w:r>
            <w:proofErr w:type="spellEnd"/>
          </w:p>
        </w:tc>
      </w:tr>
    </w:tbl>
    <w:p w:rsidR="00204724" w:rsidRDefault="00204724" w:rsidP="00377BE9">
      <w:pPr>
        <w:rPr>
          <w:sz w:val="28"/>
          <w:szCs w:val="28"/>
        </w:rPr>
      </w:pPr>
    </w:p>
    <w:p w:rsidR="00204724" w:rsidRDefault="00204724" w:rsidP="00204724">
      <w:pPr>
        <w:rPr>
          <w:sz w:val="28"/>
          <w:szCs w:val="28"/>
        </w:rPr>
      </w:pPr>
    </w:p>
    <w:p w:rsidR="00377BE9" w:rsidRDefault="00204724" w:rsidP="00204724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:                                        Т.В.Чернявская</w:t>
      </w:r>
    </w:p>
    <w:p w:rsidR="00256728" w:rsidRDefault="0002526D" w:rsidP="002047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72720</wp:posOffset>
            </wp:positionV>
            <wp:extent cx="2019300" cy="2959100"/>
            <wp:effectExtent l="19050" t="0" r="0" b="0"/>
            <wp:wrapTight wrapText="bothSides">
              <wp:wrapPolygon edited="0">
                <wp:start x="7540" y="0"/>
                <wp:lineTo x="5706" y="556"/>
                <wp:lineTo x="3668" y="1808"/>
                <wp:lineTo x="3668" y="2364"/>
                <wp:lineTo x="2038" y="4867"/>
                <wp:lineTo x="2038" y="6536"/>
                <wp:lineTo x="815" y="8900"/>
                <wp:lineTo x="-204" y="10012"/>
                <wp:lineTo x="-204" y="10707"/>
                <wp:lineTo x="1223" y="11264"/>
                <wp:lineTo x="2649" y="13349"/>
                <wp:lineTo x="3260" y="16687"/>
                <wp:lineTo x="8966" y="17799"/>
                <wp:lineTo x="14060" y="17799"/>
                <wp:lineTo x="15691" y="21415"/>
                <wp:lineTo x="20174" y="21415"/>
                <wp:lineTo x="20377" y="21415"/>
                <wp:lineTo x="20989" y="20163"/>
                <wp:lineTo x="20989" y="20024"/>
                <wp:lineTo x="21600" y="17938"/>
                <wp:lineTo x="21600" y="16826"/>
                <wp:lineTo x="21192" y="13349"/>
                <wp:lineTo x="20785" y="12654"/>
                <wp:lineTo x="18136" y="11124"/>
                <wp:lineTo x="17932" y="8900"/>
                <wp:lineTo x="17932" y="6675"/>
                <wp:lineTo x="17117" y="4450"/>
                <wp:lineTo x="17525" y="3059"/>
                <wp:lineTo x="17321" y="1947"/>
                <wp:lineTo x="12226" y="278"/>
                <wp:lineTo x="10392" y="0"/>
                <wp:lineTo x="7540" y="0"/>
              </wp:wrapPolygon>
            </wp:wrapTight>
            <wp:docPr id="45" name="Рисунок 17" descr="C:\Documents and Settings\Администратор\Local Settings\Temporary Internet Files\Content.IE5\8463PJBI\j04404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Local Settings\Temporary Internet Files\Content.IE5\8463PJBI\j0440438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28" w:rsidRDefault="00256728" w:rsidP="00204724">
      <w:pPr>
        <w:rPr>
          <w:sz w:val="28"/>
          <w:szCs w:val="28"/>
        </w:rPr>
      </w:pPr>
    </w:p>
    <w:p w:rsidR="00256728" w:rsidRDefault="00256728" w:rsidP="00204724">
      <w:pPr>
        <w:rPr>
          <w:sz w:val="28"/>
          <w:szCs w:val="28"/>
        </w:rPr>
      </w:pPr>
    </w:p>
    <w:p w:rsidR="00256728" w:rsidRDefault="00256728" w:rsidP="00204724">
      <w:pPr>
        <w:rPr>
          <w:sz w:val="28"/>
          <w:szCs w:val="28"/>
        </w:rPr>
      </w:pPr>
    </w:p>
    <w:p w:rsidR="00256728" w:rsidRDefault="00256728" w:rsidP="00204724">
      <w:pPr>
        <w:rPr>
          <w:sz w:val="28"/>
          <w:szCs w:val="28"/>
        </w:rPr>
      </w:pPr>
    </w:p>
    <w:p w:rsidR="007B24B0" w:rsidRDefault="007B24B0" w:rsidP="00204724">
      <w:pPr>
        <w:rPr>
          <w:sz w:val="28"/>
          <w:szCs w:val="28"/>
        </w:rPr>
      </w:pPr>
    </w:p>
    <w:p w:rsidR="00BA4C19" w:rsidRDefault="00BA4C19" w:rsidP="00204724">
      <w:pPr>
        <w:rPr>
          <w:sz w:val="28"/>
          <w:szCs w:val="28"/>
        </w:rPr>
      </w:pPr>
    </w:p>
    <w:p w:rsidR="00BA4C19" w:rsidRDefault="00BA4C19" w:rsidP="00204724">
      <w:pPr>
        <w:rPr>
          <w:sz w:val="28"/>
          <w:szCs w:val="28"/>
        </w:rPr>
      </w:pPr>
    </w:p>
    <w:p w:rsidR="00256728" w:rsidRPr="007B24B0" w:rsidRDefault="00256728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«Утверждаю»</w:t>
      </w:r>
    </w:p>
    <w:p w:rsidR="00256728" w:rsidRPr="007B24B0" w:rsidRDefault="00256728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Директор МАОУ СОШ №8:</w:t>
      </w:r>
    </w:p>
    <w:p w:rsidR="00256728" w:rsidRPr="007B24B0" w:rsidRDefault="00256728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Н.П.Петрова</w:t>
      </w:r>
    </w:p>
    <w:p w:rsidR="00256728" w:rsidRPr="007B24B0" w:rsidRDefault="00256728" w:rsidP="007B24B0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</w:p>
    <w:p w:rsidR="00256728" w:rsidRPr="007B24B0" w:rsidRDefault="00256728" w:rsidP="007B24B0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График</w:t>
      </w:r>
    </w:p>
    <w:p w:rsidR="00256728" w:rsidRPr="007B24B0" w:rsidRDefault="00256728" w:rsidP="007B24B0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работы летних оздоровительных лагерей</w:t>
      </w:r>
    </w:p>
    <w:p w:rsidR="00256728" w:rsidRPr="007B24B0" w:rsidRDefault="00256728" w:rsidP="007B24B0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в  МАОУ СОШ №8</w:t>
      </w:r>
    </w:p>
    <w:p w:rsidR="00256728" w:rsidRDefault="00256728" w:rsidP="007B24B0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на летний период 2012г.</w:t>
      </w:r>
    </w:p>
    <w:p w:rsidR="007B24B0" w:rsidRPr="00BA4C19" w:rsidRDefault="007B24B0" w:rsidP="007B24B0">
      <w:pPr>
        <w:pStyle w:val="a4"/>
        <w:shd w:val="clear" w:color="auto" w:fill="F2F2F2" w:themeFill="background1" w:themeFillShade="F2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1990"/>
        <w:gridCol w:w="2412"/>
        <w:gridCol w:w="2751"/>
      </w:tblGrid>
      <w:tr w:rsidR="007B24B0" w:rsidRPr="00BA4C19" w:rsidTr="007B24B0">
        <w:tc>
          <w:tcPr>
            <w:tcW w:w="99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990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Классы</w:t>
            </w:r>
          </w:p>
        </w:tc>
        <w:tc>
          <w:tcPr>
            <w:tcW w:w="241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Дата прохождения</w:t>
            </w:r>
          </w:p>
        </w:tc>
        <w:tc>
          <w:tcPr>
            <w:tcW w:w="26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B24B0" w:rsidRPr="00BA4C19" w:rsidTr="007B24B0">
        <w:tc>
          <w:tcPr>
            <w:tcW w:w="99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990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1-4 </w:t>
            </w:r>
            <w:proofErr w:type="spellStart"/>
            <w:r w:rsidRPr="00BA4C19">
              <w:rPr>
                <w:b/>
                <w:sz w:val="32"/>
                <w:szCs w:val="32"/>
              </w:rPr>
              <w:t>кл</w:t>
            </w:r>
            <w:proofErr w:type="spellEnd"/>
            <w:r w:rsidRPr="00BA4C1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1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3.06-3.07.12</w:t>
            </w:r>
          </w:p>
        </w:tc>
        <w:tc>
          <w:tcPr>
            <w:tcW w:w="26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proofErr w:type="spellStart"/>
            <w:r w:rsidRPr="00BA4C19">
              <w:rPr>
                <w:b/>
                <w:sz w:val="32"/>
                <w:szCs w:val="32"/>
              </w:rPr>
              <w:t>Л.Н.Проказова</w:t>
            </w:r>
            <w:proofErr w:type="spellEnd"/>
          </w:p>
        </w:tc>
      </w:tr>
      <w:tr w:rsidR="007B24B0" w:rsidRPr="00BA4C19" w:rsidTr="007B24B0">
        <w:tc>
          <w:tcPr>
            <w:tcW w:w="99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990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8-екл. ЛТО</w:t>
            </w:r>
          </w:p>
        </w:tc>
        <w:tc>
          <w:tcPr>
            <w:tcW w:w="241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4.06-1.07</w:t>
            </w:r>
          </w:p>
        </w:tc>
        <w:tc>
          <w:tcPr>
            <w:tcW w:w="26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Ф.Г.Александрова</w:t>
            </w:r>
          </w:p>
          <w:p w:rsidR="007B24B0" w:rsidRPr="00BA4C19" w:rsidRDefault="007B24B0" w:rsidP="00256728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К.В.Тарасова</w:t>
            </w:r>
          </w:p>
        </w:tc>
      </w:tr>
      <w:tr w:rsidR="007B24B0" w:rsidRPr="00BA4C19" w:rsidTr="007B24B0">
        <w:tc>
          <w:tcPr>
            <w:tcW w:w="99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990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5-6 </w:t>
            </w:r>
            <w:proofErr w:type="spellStart"/>
            <w:r w:rsidRPr="00BA4C19">
              <w:rPr>
                <w:b/>
                <w:sz w:val="32"/>
                <w:szCs w:val="32"/>
              </w:rPr>
              <w:t>кл</w:t>
            </w:r>
            <w:proofErr w:type="spellEnd"/>
            <w:r w:rsidRPr="00BA4C1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12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.08-21.08.12</w:t>
            </w:r>
          </w:p>
        </w:tc>
        <w:tc>
          <w:tcPr>
            <w:tcW w:w="26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proofErr w:type="spellStart"/>
            <w:r w:rsidRPr="00BA4C19">
              <w:rPr>
                <w:b/>
                <w:sz w:val="32"/>
                <w:szCs w:val="32"/>
              </w:rPr>
              <w:t>И.Н.Мишучкова</w:t>
            </w:r>
            <w:proofErr w:type="spellEnd"/>
          </w:p>
        </w:tc>
      </w:tr>
    </w:tbl>
    <w:p w:rsidR="00256728" w:rsidRDefault="00256728" w:rsidP="00204724">
      <w:pPr>
        <w:rPr>
          <w:sz w:val="28"/>
          <w:szCs w:val="28"/>
        </w:rPr>
      </w:pPr>
    </w:p>
    <w:p w:rsidR="00256728" w:rsidRDefault="00256728" w:rsidP="00256728">
      <w:pPr>
        <w:rPr>
          <w:sz w:val="28"/>
          <w:szCs w:val="28"/>
        </w:rPr>
      </w:pPr>
    </w:p>
    <w:p w:rsidR="00256728" w:rsidRDefault="00256728" w:rsidP="00256728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:                                                   Т.В.Чернявская</w:t>
      </w:r>
    </w:p>
    <w:p w:rsidR="00256728" w:rsidRDefault="00256728" w:rsidP="00256728">
      <w:pPr>
        <w:ind w:firstLine="708"/>
        <w:rPr>
          <w:sz w:val="28"/>
          <w:szCs w:val="28"/>
        </w:rPr>
      </w:pPr>
    </w:p>
    <w:p w:rsidR="00256728" w:rsidRPr="00256728" w:rsidRDefault="0002526D" w:rsidP="0025672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68910</wp:posOffset>
            </wp:positionV>
            <wp:extent cx="3919855" cy="2914650"/>
            <wp:effectExtent l="19050" t="0" r="4445" b="0"/>
            <wp:wrapTight wrapText="bothSides">
              <wp:wrapPolygon edited="0">
                <wp:start x="7033" y="0"/>
                <wp:lineTo x="5774" y="141"/>
                <wp:lineTo x="2729" y="1694"/>
                <wp:lineTo x="2729" y="2259"/>
                <wp:lineTo x="1155" y="4518"/>
                <wp:lineTo x="210" y="6776"/>
                <wp:lineTo x="-105" y="11294"/>
                <wp:lineTo x="105" y="13553"/>
                <wp:lineTo x="840" y="15812"/>
                <wp:lineTo x="2099" y="18212"/>
                <wp:lineTo x="4514" y="20329"/>
                <wp:lineTo x="4724" y="20894"/>
                <wp:lineTo x="12177" y="21459"/>
                <wp:lineTo x="19000" y="21459"/>
                <wp:lineTo x="21520" y="21459"/>
                <wp:lineTo x="21624" y="20894"/>
                <wp:lineTo x="21624" y="19906"/>
                <wp:lineTo x="21520" y="19341"/>
                <wp:lineTo x="21100" y="18071"/>
                <wp:lineTo x="19420" y="16235"/>
                <wp:lineTo x="18895" y="15812"/>
                <wp:lineTo x="19000" y="15247"/>
                <wp:lineTo x="18580" y="13835"/>
                <wp:lineTo x="18160" y="13553"/>
                <wp:lineTo x="18580" y="11435"/>
                <wp:lineTo x="18580" y="11294"/>
                <wp:lineTo x="19420" y="10306"/>
                <wp:lineTo x="19210" y="10024"/>
                <wp:lineTo x="17006" y="9035"/>
                <wp:lineTo x="19630" y="8612"/>
                <wp:lineTo x="20050" y="7482"/>
                <wp:lineTo x="19420" y="6776"/>
                <wp:lineTo x="20155" y="6212"/>
                <wp:lineTo x="20575" y="5224"/>
                <wp:lineTo x="20365" y="4094"/>
                <wp:lineTo x="13542" y="2259"/>
                <wp:lineTo x="13647" y="1129"/>
                <wp:lineTo x="12072" y="424"/>
                <wp:lineTo x="8713" y="0"/>
                <wp:lineTo x="7033" y="0"/>
              </wp:wrapPolygon>
            </wp:wrapTight>
            <wp:docPr id="58" name="Рисунок 22" descr="C:\Documents and Settings\Администратор\Local Settings\Temporary Internet Files\Content.IE5\8463PJBI\j04375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Local Settings\Temporary Internet Files\Content.IE5\8463PJBI\j0437583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28" w:rsidRPr="00256728" w:rsidRDefault="00256728" w:rsidP="00256728">
      <w:pPr>
        <w:rPr>
          <w:sz w:val="28"/>
          <w:szCs w:val="28"/>
        </w:rPr>
      </w:pPr>
    </w:p>
    <w:p w:rsidR="00256728" w:rsidRPr="00256728" w:rsidRDefault="00256728" w:rsidP="00256728">
      <w:pPr>
        <w:rPr>
          <w:sz w:val="28"/>
          <w:szCs w:val="28"/>
        </w:rPr>
      </w:pPr>
    </w:p>
    <w:p w:rsidR="00256728" w:rsidRPr="00256728" w:rsidRDefault="00256728" w:rsidP="00256728">
      <w:pPr>
        <w:rPr>
          <w:sz w:val="28"/>
          <w:szCs w:val="28"/>
        </w:rPr>
      </w:pPr>
    </w:p>
    <w:p w:rsidR="00256728" w:rsidRPr="00256728" w:rsidRDefault="00256728" w:rsidP="00256728">
      <w:pPr>
        <w:rPr>
          <w:sz w:val="28"/>
          <w:szCs w:val="28"/>
        </w:rPr>
      </w:pPr>
    </w:p>
    <w:p w:rsidR="00256728" w:rsidRPr="00256728" w:rsidRDefault="00256728" w:rsidP="00256728">
      <w:pPr>
        <w:rPr>
          <w:sz w:val="28"/>
          <w:szCs w:val="28"/>
        </w:rPr>
      </w:pPr>
    </w:p>
    <w:p w:rsidR="00256728" w:rsidRDefault="00256728" w:rsidP="00256728">
      <w:pPr>
        <w:rPr>
          <w:sz w:val="28"/>
          <w:szCs w:val="28"/>
        </w:rPr>
      </w:pPr>
    </w:p>
    <w:p w:rsidR="00256728" w:rsidRDefault="00256728" w:rsidP="00256728">
      <w:pPr>
        <w:jc w:val="center"/>
        <w:rPr>
          <w:sz w:val="28"/>
          <w:szCs w:val="28"/>
        </w:rPr>
      </w:pPr>
    </w:p>
    <w:p w:rsidR="007B24B0" w:rsidRDefault="007B24B0" w:rsidP="00256728">
      <w:pPr>
        <w:jc w:val="center"/>
        <w:rPr>
          <w:sz w:val="28"/>
          <w:szCs w:val="28"/>
        </w:rPr>
      </w:pPr>
    </w:p>
    <w:p w:rsidR="00256728" w:rsidRDefault="00256728" w:rsidP="00224427">
      <w:pPr>
        <w:rPr>
          <w:sz w:val="28"/>
          <w:szCs w:val="28"/>
        </w:rPr>
      </w:pPr>
    </w:p>
    <w:p w:rsidR="00256728" w:rsidRPr="007B24B0" w:rsidRDefault="00256728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lastRenderedPageBreak/>
        <w:t>«Утверждаю»</w:t>
      </w:r>
    </w:p>
    <w:p w:rsidR="00256728" w:rsidRPr="007B24B0" w:rsidRDefault="00256728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Директор МАОУ СОШ №8:</w:t>
      </w:r>
    </w:p>
    <w:p w:rsidR="00256728" w:rsidRPr="007B24B0" w:rsidRDefault="00256728" w:rsidP="007B24B0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Н.П.Петрова</w:t>
      </w:r>
    </w:p>
    <w:p w:rsidR="00256728" w:rsidRPr="007B24B0" w:rsidRDefault="00256728" w:rsidP="007B24B0">
      <w:pPr>
        <w:pStyle w:val="a4"/>
        <w:jc w:val="right"/>
        <w:rPr>
          <w:sz w:val="24"/>
          <w:szCs w:val="24"/>
        </w:rPr>
      </w:pPr>
    </w:p>
    <w:p w:rsidR="00256728" w:rsidRPr="007B24B0" w:rsidRDefault="00256728" w:rsidP="007B24B0">
      <w:pPr>
        <w:pStyle w:val="a4"/>
        <w:shd w:val="clear" w:color="auto" w:fill="B2A1C7" w:themeFill="accent4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График</w:t>
      </w:r>
    </w:p>
    <w:p w:rsidR="00256728" w:rsidRPr="007B24B0" w:rsidRDefault="00256728" w:rsidP="007B24B0">
      <w:pPr>
        <w:pStyle w:val="a4"/>
        <w:shd w:val="clear" w:color="auto" w:fill="B2A1C7" w:themeFill="accent4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работы тематических площадок</w:t>
      </w:r>
    </w:p>
    <w:p w:rsidR="00256728" w:rsidRPr="007B24B0" w:rsidRDefault="00256728" w:rsidP="007B24B0">
      <w:pPr>
        <w:pStyle w:val="a4"/>
        <w:shd w:val="clear" w:color="auto" w:fill="B2A1C7" w:themeFill="accent4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в  МАОУ СОШ №8</w:t>
      </w:r>
    </w:p>
    <w:p w:rsidR="00256728" w:rsidRDefault="00256728" w:rsidP="007B24B0">
      <w:pPr>
        <w:pStyle w:val="a4"/>
        <w:shd w:val="clear" w:color="auto" w:fill="B2A1C7" w:themeFill="accent4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на летний период 2012г.</w:t>
      </w:r>
    </w:p>
    <w:p w:rsidR="007B24B0" w:rsidRPr="00BA4C19" w:rsidRDefault="007B24B0" w:rsidP="007B24B0">
      <w:pPr>
        <w:pStyle w:val="a4"/>
        <w:jc w:val="center"/>
        <w:rPr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709"/>
        <w:gridCol w:w="1645"/>
        <w:gridCol w:w="3033"/>
        <w:gridCol w:w="2976"/>
      </w:tblGrid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Дата прохождения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5 «А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4.06-8.06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З.В.Мироненко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5 «Б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6.08-22.08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А.А.Величко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 «А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.08-14.08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С.А.Удод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 «Б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.08-14.08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А.В.Лебедева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7 «А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6.07-27.07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proofErr w:type="spellStart"/>
            <w:r w:rsidRPr="00BA4C19">
              <w:rPr>
                <w:b/>
                <w:sz w:val="32"/>
                <w:szCs w:val="32"/>
              </w:rPr>
              <w:t>Е.П.Чинченко</w:t>
            </w:r>
            <w:proofErr w:type="spellEnd"/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7 «Б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2.07-13.07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О.И.Копыл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8 «А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4.06-27.06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Ф.Г.Александрова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8 «Б»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4.06-27.06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К.В.Тарасова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6.08-22.08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В.Л.Чабан</w:t>
            </w:r>
          </w:p>
        </w:tc>
      </w:tr>
      <w:tr w:rsidR="007B24B0" w:rsidRPr="00BA4C19" w:rsidTr="007B24B0">
        <w:tc>
          <w:tcPr>
            <w:tcW w:w="709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645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10 класс</w:t>
            </w:r>
          </w:p>
        </w:tc>
        <w:tc>
          <w:tcPr>
            <w:tcW w:w="3033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6.08-22.08.12</w:t>
            </w:r>
          </w:p>
        </w:tc>
        <w:tc>
          <w:tcPr>
            <w:tcW w:w="2976" w:type="dxa"/>
          </w:tcPr>
          <w:p w:rsidR="007B24B0" w:rsidRPr="00BA4C19" w:rsidRDefault="007B24B0" w:rsidP="00F53245">
            <w:pPr>
              <w:rPr>
                <w:b/>
                <w:sz w:val="32"/>
                <w:szCs w:val="32"/>
              </w:rPr>
            </w:pPr>
            <w:proofErr w:type="spellStart"/>
            <w:r w:rsidRPr="00BA4C19">
              <w:rPr>
                <w:b/>
                <w:sz w:val="32"/>
                <w:szCs w:val="32"/>
              </w:rPr>
              <w:t>О.Г.Блынская</w:t>
            </w:r>
            <w:proofErr w:type="spellEnd"/>
          </w:p>
        </w:tc>
      </w:tr>
    </w:tbl>
    <w:p w:rsidR="00256728" w:rsidRDefault="00256728" w:rsidP="00256728">
      <w:pPr>
        <w:rPr>
          <w:sz w:val="28"/>
          <w:szCs w:val="28"/>
        </w:rPr>
      </w:pPr>
    </w:p>
    <w:p w:rsidR="007B24B0" w:rsidRDefault="007B24B0" w:rsidP="00256728">
      <w:pPr>
        <w:rPr>
          <w:sz w:val="28"/>
          <w:szCs w:val="28"/>
        </w:rPr>
      </w:pPr>
    </w:p>
    <w:p w:rsidR="00256728" w:rsidRDefault="00256728" w:rsidP="00256728">
      <w:pPr>
        <w:rPr>
          <w:sz w:val="28"/>
          <w:szCs w:val="28"/>
        </w:rPr>
      </w:pPr>
      <w:r>
        <w:rPr>
          <w:sz w:val="28"/>
          <w:szCs w:val="28"/>
        </w:rPr>
        <w:tab/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:                                                   Т.В.Чернявская</w:t>
      </w:r>
    </w:p>
    <w:p w:rsidR="00210397" w:rsidRDefault="0002526D" w:rsidP="00256728">
      <w:pPr>
        <w:tabs>
          <w:tab w:val="left" w:pos="1095"/>
        </w:tabs>
        <w:rPr>
          <w:sz w:val="28"/>
          <w:szCs w:val="28"/>
        </w:rPr>
      </w:pPr>
      <w:r w:rsidRPr="0002526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590550</wp:posOffset>
            </wp:positionV>
            <wp:extent cx="2884170" cy="2476500"/>
            <wp:effectExtent l="19050" t="0" r="0" b="0"/>
            <wp:wrapTight wrapText="bothSides">
              <wp:wrapPolygon edited="0">
                <wp:start x="9987" y="0"/>
                <wp:lineTo x="4280" y="997"/>
                <wp:lineTo x="1284" y="1828"/>
                <wp:lineTo x="1284" y="2658"/>
                <wp:lineTo x="713" y="3822"/>
                <wp:lineTo x="713" y="5317"/>
                <wp:lineTo x="-143" y="7975"/>
                <wp:lineTo x="-143" y="10634"/>
                <wp:lineTo x="571" y="13292"/>
                <wp:lineTo x="571" y="13458"/>
                <wp:lineTo x="2711" y="15951"/>
                <wp:lineTo x="6135" y="21268"/>
                <wp:lineTo x="6420" y="21434"/>
                <wp:lineTo x="7704" y="21434"/>
                <wp:lineTo x="7847" y="21434"/>
                <wp:lineTo x="8132" y="21268"/>
                <wp:lineTo x="11271" y="21268"/>
                <wp:lineTo x="19974" y="19274"/>
                <wp:lineTo x="19831" y="18609"/>
                <wp:lineTo x="19974" y="18609"/>
                <wp:lineTo x="21543" y="16283"/>
                <wp:lineTo x="21543" y="13791"/>
                <wp:lineTo x="21400" y="12794"/>
                <wp:lineTo x="19688" y="11298"/>
                <wp:lineTo x="17976" y="10634"/>
                <wp:lineTo x="18547" y="10634"/>
                <wp:lineTo x="19974" y="8640"/>
                <wp:lineTo x="20116" y="7477"/>
                <wp:lineTo x="19260" y="5815"/>
                <wp:lineTo x="18832" y="5317"/>
                <wp:lineTo x="11699" y="3323"/>
                <wp:lineTo x="9131" y="2658"/>
                <wp:lineTo x="12127" y="1662"/>
                <wp:lineTo x="12555" y="498"/>
                <wp:lineTo x="11556" y="0"/>
                <wp:lineTo x="9987" y="0"/>
              </wp:wrapPolygon>
            </wp:wrapTight>
            <wp:docPr id="65" name="Рисунок 26" descr="C:\Documents and Settings\Администратор\Local Settings\Temporary Internet Files\Content.IE5\UVBBMP6M\j04375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Local Settings\Temporary Internet Files\Content.IE5\UVBBMP6M\j0437569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397" w:rsidRP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rPr>
          <w:sz w:val="28"/>
          <w:szCs w:val="28"/>
        </w:rPr>
      </w:pPr>
    </w:p>
    <w:p w:rsidR="00256728" w:rsidRDefault="00256728" w:rsidP="00210397">
      <w:pPr>
        <w:ind w:firstLine="708"/>
        <w:rPr>
          <w:sz w:val="28"/>
          <w:szCs w:val="28"/>
        </w:rPr>
      </w:pPr>
    </w:p>
    <w:p w:rsidR="00210397" w:rsidRDefault="00210397" w:rsidP="00210397">
      <w:pPr>
        <w:rPr>
          <w:sz w:val="28"/>
          <w:szCs w:val="28"/>
        </w:rPr>
      </w:pPr>
    </w:p>
    <w:p w:rsidR="00210397" w:rsidRPr="007B24B0" w:rsidRDefault="00210397" w:rsidP="00210397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«Утверждаю»</w:t>
      </w:r>
    </w:p>
    <w:p w:rsidR="00210397" w:rsidRPr="007B24B0" w:rsidRDefault="00210397" w:rsidP="00210397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Директор МАОУ СОШ №8:</w:t>
      </w:r>
    </w:p>
    <w:p w:rsidR="00210397" w:rsidRPr="007B24B0" w:rsidRDefault="00210397" w:rsidP="00210397">
      <w:pPr>
        <w:pStyle w:val="a4"/>
        <w:jc w:val="right"/>
        <w:rPr>
          <w:sz w:val="24"/>
          <w:szCs w:val="24"/>
        </w:rPr>
      </w:pPr>
      <w:r w:rsidRPr="007B24B0">
        <w:rPr>
          <w:sz w:val="24"/>
          <w:szCs w:val="24"/>
        </w:rPr>
        <w:t>Н.П.Петрова</w:t>
      </w:r>
    </w:p>
    <w:p w:rsidR="00210397" w:rsidRPr="007B24B0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</w:p>
    <w:p w:rsidR="00210397" w:rsidRPr="007B24B0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График</w:t>
      </w:r>
    </w:p>
    <w:p w:rsidR="00210397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 xml:space="preserve">работы </w:t>
      </w:r>
      <w:r>
        <w:rPr>
          <w:b/>
          <w:sz w:val="32"/>
          <w:szCs w:val="32"/>
        </w:rPr>
        <w:t>спортивной площадки</w:t>
      </w:r>
    </w:p>
    <w:p w:rsidR="00210397" w:rsidRPr="007B24B0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лимпийские Надежды»</w:t>
      </w:r>
    </w:p>
    <w:p w:rsidR="00210397" w:rsidRPr="007B24B0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в  МАОУ СОШ №8</w:t>
      </w:r>
    </w:p>
    <w:p w:rsidR="00210397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10397" w:rsidRPr="00BA4C19" w:rsidRDefault="00210397" w:rsidP="00210397">
      <w:pPr>
        <w:pStyle w:val="a4"/>
        <w:shd w:val="clear" w:color="auto" w:fill="F2F2F2" w:themeFill="background1" w:themeFillShade="F2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1990"/>
        <w:gridCol w:w="2412"/>
        <w:gridCol w:w="2676"/>
      </w:tblGrid>
      <w:tr w:rsidR="00210397" w:rsidRPr="00BA4C19" w:rsidTr="00FF1879">
        <w:tc>
          <w:tcPr>
            <w:tcW w:w="992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990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Классы</w:t>
            </w:r>
          </w:p>
        </w:tc>
        <w:tc>
          <w:tcPr>
            <w:tcW w:w="2412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работы</w:t>
            </w:r>
          </w:p>
        </w:tc>
        <w:tc>
          <w:tcPr>
            <w:tcW w:w="2676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210397" w:rsidRPr="00BA4C19" w:rsidTr="00FF1879">
        <w:tc>
          <w:tcPr>
            <w:tcW w:w="992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990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7 классы</w:t>
            </w:r>
          </w:p>
        </w:tc>
        <w:tc>
          <w:tcPr>
            <w:tcW w:w="2412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юнь</w:t>
            </w:r>
          </w:p>
          <w:p w:rsidR="00210397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0-20.00</w:t>
            </w:r>
          </w:p>
        </w:tc>
        <w:tc>
          <w:tcPr>
            <w:tcW w:w="2676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.И.Макарец</w:t>
            </w:r>
            <w:proofErr w:type="spellEnd"/>
          </w:p>
        </w:tc>
      </w:tr>
      <w:tr w:rsidR="00210397" w:rsidRPr="00BA4C19" w:rsidTr="00FF1879">
        <w:tc>
          <w:tcPr>
            <w:tcW w:w="992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0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е классы</w:t>
            </w:r>
          </w:p>
        </w:tc>
        <w:tc>
          <w:tcPr>
            <w:tcW w:w="2412" w:type="dxa"/>
          </w:tcPr>
          <w:p w:rsidR="00210397" w:rsidRDefault="00210397" w:rsidP="002103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юль</w:t>
            </w:r>
          </w:p>
          <w:p w:rsidR="00210397" w:rsidRDefault="00210397" w:rsidP="002103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0-20.00</w:t>
            </w:r>
          </w:p>
        </w:tc>
        <w:tc>
          <w:tcPr>
            <w:tcW w:w="2676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Е.П.Чинченко</w:t>
            </w:r>
            <w:proofErr w:type="spellEnd"/>
          </w:p>
        </w:tc>
      </w:tr>
      <w:tr w:rsidR="00210397" w:rsidRPr="00BA4C19" w:rsidTr="00FF1879">
        <w:tc>
          <w:tcPr>
            <w:tcW w:w="992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0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6 классы</w:t>
            </w:r>
          </w:p>
        </w:tc>
        <w:tc>
          <w:tcPr>
            <w:tcW w:w="2412" w:type="dxa"/>
          </w:tcPr>
          <w:p w:rsidR="00210397" w:rsidRDefault="00210397" w:rsidP="002103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вгуст</w:t>
            </w:r>
          </w:p>
          <w:p w:rsidR="00210397" w:rsidRDefault="00210397" w:rsidP="002103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0-20.00</w:t>
            </w:r>
          </w:p>
        </w:tc>
        <w:tc>
          <w:tcPr>
            <w:tcW w:w="2676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.И.Макоед</w:t>
            </w:r>
            <w:proofErr w:type="spellEnd"/>
          </w:p>
        </w:tc>
      </w:tr>
    </w:tbl>
    <w:p w:rsidR="00210397" w:rsidRDefault="00210397" w:rsidP="00210397">
      <w:pPr>
        <w:ind w:firstLine="708"/>
        <w:rPr>
          <w:sz w:val="28"/>
          <w:szCs w:val="28"/>
        </w:rPr>
      </w:pPr>
    </w:p>
    <w:p w:rsidR="00210397" w:rsidRPr="007B24B0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7B24B0">
        <w:rPr>
          <w:b/>
          <w:sz w:val="32"/>
          <w:szCs w:val="32"/>
        </w:rPr>
        <w:t>График</w:t>
      </w:r>
    </w:p>
    <w:p w:rsidR="00210397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 xml:space="preserve">работы </w:t>
      </w:r>
      <w:r>
        <w:rPr>
          <w:b/>
          <w:sz w:val="32"/>
          <w:szCs w:val="32"/>
        </w:rPr>
        <w:t>педагога</w:t>
      </w:r>
    </w:p>
    <w:p w:rsidR="00210397" w:rsidRPr="007B24B0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210397" w:rsidRPr="007B24B0" w:rsidRDefault="00210397" w:rsidP="00210397">
      <w:pPr>
        <w:pStyle w:val="a4"/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7B24B0">
        <w:rPr>
          <w:b/>
          <w:sz w:val="32"/>
          <w:szCs w:val="32"/>
        </w:rPr>
        <w:t>в  МАОУ СОШ №8</w:t>
      </w:r>
    </w:p>
    <w:p w:rsidR="00210397" w:rsidRDefault="00210397" w:rsidP="00210397">
      <w:pPr>
        <w:tabs>
          <w:tab w:val="left" w:pos="4005"/>
        </w:tabs>
        <w:ind w:firstLine="708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75"/>
        <w:gridCol w:w="1784"/>
        <w:gridCol w:w="1827"/>
        <w:gridCol w:w="2099"/>
        <w:gridCol w:w="2594"/>
      </w:tblGrid>
      <w:tr w:rsidR="00210397" w:rsidRPr="00BA4C19" w:rsidTr="00210397">
        <w:tc>
          <w:tcPr>
            <w:tcW w:w="875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784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>Классы</w:t>
            </w:r>
          </w:p>
        </w:tc>
        <w:tc>
          <w:tcPr>
            <w:tcW w:w="1827" w:type="dxa"/>
          </w:tcPr>
          <w:p w:rsidR="00210397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звание </w:t>
            </w:r>
          </w:p>
        </w:tc>
        <w:tc>
          <w:tcPr>
            <w:tcW w:w="2099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работы</w:t>
            </w:r>
          </w:p>
        </w:tc>
        <w:tc>
          <w:tcPr>
            <w:tcW w:w="2594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 w:rsidRPr="00BA4C19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210397" w:rsidRPr="00BA4C19" w:rsidTr="00210397">
        <w:tc>
          <w:tcPr>
            <w:tcW w:w="875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784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6 классы</w:t>
            </w:r>
          </w:p>
        </w:tc>
        <w:tc>
          <w:tcPr>
            <w:tcW w:w="1827" w:type="dxa"/>
          </w:tcPr>
          <w:p w:rsidR="00210397" w:rsidRPr="00210397" w:rsidRDefault="00210397" w:rsidP="00210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тнес</w:t>
            </w:r>
          </w:p>
        </w:tc>
        <w:tc>
          <w:tcPr>
            <w:tcW w:w="2099" w:type="dxa"/>
          </w:tcPr>
          <w:p w:rsidR="00210397" w:rsidRPr="00210397" w:rsidRDefault="00210397" w:rsidP="00210397">
            <w:pPr>
              <w:rPr>
                <w:b/>
                <w:sz w:val="28"/>
                <w:szCs w:val="28"/>
              </w:rPr>
            </w:pPr>
            <w:r w:rsidRPr="00210397">
              <w:rPr>
                <w:b/>
                <w:sz w:val="28"/>
                <w:szCs w:val="28"/>
              </w:rPr>
              <w:t>16.40 – 18.10</w:t>
            </w:r>
          </w:p>
          <w:p w:rsidR="00210397" w:rsidRPr="00210397" w:rsidRDefault="00210397" w:rsidP="00210397">
            <w:pPr>
              <w:rPr>
                <w:b/>
              </w:rPr>
            </w:pPr>
            <w:r w:rsidRPr="00210397">
              <w:rPr>
                <w:b/>
              </w:rPr>
              <w:t>18.00 – 18.10 – перерыв</w:t>
            </w:r>
          </w:p>
          <w:p w:rsidR="00210397" w:rsidRDefault="00210397" w:rsidP="00210397">
            <w:pPr>
              <w:rPr>
                <w:b/>
                <w:sz w:val="32"/>
                <w:szCs w:val="32"/>
              </w:rPr>
            </w:pPr>
            <w:r w:rsidRPr="00210397">
              <w:rPr>
                <w:b/>
                <w:sz w:val="28"/>
                <w:szCs w:val="28"/>
              </w:rPr>
              <w:t>18.20 – 19.50</w:t>
            </w:r>
          </w:p>
        </w:tc>
        <w:tc>
          <w:tcPr>
            <w:tcW w:w="2594" w:type="dxa"/>
          </w:tcPr>
          <w:p w:rsidR="00210397" w:rsidRPr="00BA4C19" w:rsidRDefault="00210397" w:rsidP="00FF187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.В.Петерикова</w:t>
            </w:r>
            <w:proofErr w:type="spellEnd"/>
          </w:p>
        </w:tc>
      </w:tr>
    </w:tbl>
    <w:p w:rsid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rPr>
          <w:sz w:val="28"/>
          <w:szCs w:val="28"/>
        </w:rPr>
      </w:pPr>
    </w:p>
    <w:p w:rsidR="00210397" w:rsidRDefault="00210397" w:rsidP="00210397">
      <w:pPr>
        <w:rPr>
          <w:sz w:val="28"/>
          <w:szCs w:val="28"/>
        </w:rPr>
      </w:pPr>
    </w:p>
    <w:p w:rsidR="00210397" w:rsidRPr="00210397" w:rsidRDefault="00210397" w:rsidP="002103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:                                                   Т.В.Чернявская</w:t>
      </w:r>
    </w:p>
    <w:sectPr w:rsidR="00210397" w:rsidRPr="00210397" w:rsidSect="0002526D">
      <w:pgSz w:w="11906" w:h="16838"/>
      <w:pgMar w:top="1134" w:right="850" w:bottom="1134" w:left="1701" w:header="708" w:footer="708" w:gutter="0"/>
      <w:pgBorders w:offsetFrom="page">
        <w:top w:val="thinThickThinMediumGap" w:sz="24" w:space="24" w:color="5F497A" w:themeColor="accent4" w:themeShade="BF"/>
        <w:left w:val="thinThickThinMediumGap" w:sz="24" w:space="24" w:color="5F497A" w:themeColor="accent4" w:themeShade="BF"/>
        <w:bottom w:val="thinThickThinMediumGap" w:sz="24" w:space="24" w:color="5F497A" w:themeColor="accent4" w:themeShade="BF"/>
        <w:right w:val="thinThickThinMedium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29B8"/>
    <w:rsid w:val="0002526D"/>
    <w:rsid w:val="00171088"/>
    <w:rsid w:val="00204724"/>
    <w:rsid w:val="00210397"/>
    <w:rsid w:val="00224427"/>
    <w:rsid w:val="00256728"/>
    <w:rsid w:val="00377BE9"/>
    <w:rsid w:val="005F1C48"/>
    <w:rsid w:val="005F6800"/>
    <w:rsid w:val="007B24B0"/>
    <w:rsid w:val="00BA4C19"/>
    <w:rsid w:val="00E00BB6"/>
    <w:rsid w:val="00F6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24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D369-283F-49F8-BC28-EE37585C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7</cp:revision>
  <cp:lastPrinted>2012-06-05T12:46:00Z</cp:lastPrinted>
  <dcterms:created xsi:type="dcterms:W3CDTF">2012-04-16T11:22:00Z</dcterms:created>
  <dcterms:modified xsi:type="dcterms:W3CDTF">2012-06-05T12:47:00Z</dcterms:modified>
</cp:coreProperties>
</file>